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1959B0" w:rsidRPr="00B63381" w:rsidRDefault="005A2C4C" w:rsidP="00BD3368">
      <w:pPr>
        <w:jc w:val="both"/>
        <w:rPr>
          <w:rFonts w:ascii="Times New Roman" w:hAnsi="Times New Roman" w:cs="Times New Roman"/>
          <w:sz w:val="24"/>
          <w:szCs w:val="24"/>
        </w:rPr>
      </w:pPr>
      <w:r w:rsidRPr="00BD3368">
        <w:rPr>
          <w:rFonts w:ascii="Times New Roman" w:hAnsi="Times New Roman" w:cs="Times New Roman"/>
          <w:sz w:val="24"/>
          <w:szCs w:val="24"/>
        </w:rPr>
        <w:t>Cher(s) parent(s),</w:t>
      </w:r>
    </w:p>
    <w:p w:rsidR="001959B0" w:rsidRDefault="00543964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profiter des activités mises en place par </w:t>
      </w:r>
      <w:r w:rsidR="003818C3">
        <w:rPr>
          <w:rFonts w:ascii="Times New Roman" w:hAnsi="Times New Roman" w:cs="Times New Roman"/>
          <w:sz w:val="24"/>
          <w:szCs w:val="24"/>
        </w:rPr>
        <w:t>l’accueil de loisirs 12-17 a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4084" w:rsidRPr="00B63381">
        <w:rPr>
          <w:rFonts w:ascii="Times New Roman" w:hAnsi="Times New Roman" w:cs="Times New Roman"/>
          <w:sz w:val="24"/>
          <w:szCs w:val="24"/>
        </w:rPr>
        <w:t xml:space="preserve">il est nécessaire de nous faire parvenir les documents </w:t>
      </w:r>
      <w:r>
        <w:rPr>
          <w:rFonts w:ascii="Times New Roman" w:hAnsi="Times New Roman" w:cs="Times New Roman"/>
          <w:sz w:val="24"/>
          <w:szCs w:val="24"/>
        </w:rPr>
        <w:t xml:space="preserve">suivants </w:t>
      </w:r>
      <w:r w:rsidR="00314084" w:rsidRPr="00B63381">
        <w:rPr>
          <w:rFonts w:ascii="Times New Roman" w:hAnsi="Times New Roman" w:cs="Times New Roman"/>
          <w:sz w:val="24"/>
          <w:szCs w:val="24"/>
        </w:rPr>
        <w:t>:</w:t>
      </w:r>
    </w:p>
    <w:p w:rsidR="00BD3368" w:rsidRPr="00B63381" w:rsidRDefault="00BD3368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81" w:rsidTr="00B63381">
        <w:tc>
          <w:tcPr>
            <w:tcW w:w="9062" w:type="dxa"/>
          </w:tcPr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 xml:space="preserve">□ </w:t>
            </w:r>
            <w:r w:rsidR="00543964">
              <w:rPr>
                <w:rFonts w:ascii="Times New Roman" w:hAnsi="Times New Roman" w:cs="Times New Roman"/>
                <w:sz w:val="32"/>
                <w:szCs w:val="24"/>
              </w:rPr>
              <w:t>Dossier d’inscription dûment complété</w:t>
            </w:r>
          </w:p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 xml:space="preserve">□ Test </w:t>
            </w:r>
            <w:r w:rsidR="00AC699C">
              <w:rPr>
                <w:rFonts w:ascii="Times New Roman" w:hAnsi="Times New Roman" w:cs="Times New Roman"/>
                <w:sz w:val="32"/>
                <w:szCs w:val="24"/>
              </w:rPr>
              <w:t>d’aisance aquatique</w:t>
            </w:r>
          </w:p>
          <w:p w:rsidR="00A70870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Photocopies du carnet de vaccination à jour</w:t>
            </w:r>
          </w:p>
          <w:p w:rsidR="00B63381" w:rsidRDefault="00B63381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Un règlement de 3€ pour l'année ci</w:t>
            </w:r>
            <w:r w:rsidR="00543964">
              <w:rPr>
                <w:rFonts w:ascii="Times New Roman" w:hAnsi="Times New Roman" w:cs="Times New Roman"/>
                <w:sz w:val="32"/>
                <w:szCs w:val="24"/>
              </w:rPr>
              <w:t>vile</w:t>
            </w:r>
          </w:p>
          <w:p w:rsidR="006D127B" w:rsidRPr="00C94E7E" w:rsidRDefault="006D127B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Deux photos d’i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dentité</w:t>
            </w:r>
          </w:p>
        </w:tc>
      </w:tr>
    </w:tbl>
    <w:p w:rsidR="004B1045" w:rsidRDefault="00DC290E" w:rsidP="0031408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290E" w:rsidRPr="00DC290E" w:rsidRDefault="00DC290E" w:rsidP="00314084">
      <w:pPr>
        <w:jc w:val="both"/>
        <w:rPr>
          <w:rFonts w:ascii="Times New Roman" w:hAnsi="Times New Roman" w:cs="Times New Roman"/>
          <w:sz w:val="20"/>
          <w:szCs w:val="20"/>
        </w:rPr>
      </w:pPr>
      <w:r w:rsidRPr="00DC290E">
        <w:rPr>
          <w:rFonts w:ascii="Times New Roman" w:hAnsi="Times New Roman" w:cs="Times New Roman"/>
          <w:sz w:val="20"/>
          <w:szCs w:val="20"/>
        </w:rPr>
        <w:t>N.B : Après trois relances, nous serons dans l’obligation de refuser l’accueil du jeune si le dossier est incomplet</w:t>
      </w:r>
    </w:p>
    <w:p w:rsidR="00DC290E" w:rsidRPr="004B1045" w:rsidRDefault="00DC290E" w:rsidP="003140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9B0" w:rsidTr="001959B0">
        <w:tc>
          <w:tcPr>
            <w:tcW w:w="9062" w:type="dxa"/>
            <w:shd w:val="clear" w:color="auto" w:fill="BDD6EE" w:themeFill="accent1" w:themeFillTint="66"/>
          </w:tcPr>
          <w:p w:rsidR="001959B0" w:rsidRDefault="001959B0" w:rsidP="001959B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Carte d’adhésion</w:t>
            </w:r>
          </w:p>
        </w:tc>
      </w:tr>
    </w:tbl>
    <w:p w:rsidR="001959B0" w:rsidRDefault="001959B0" w:rsidP="001959B0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E32F93" w:rsidRDefault="009A13CD" w:rsidP="00C20A6F">
      <w:pPr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ors du dépôt des documents</w:t>
      </w:r>
      <w:r w:rsidR="00543964">
        <w:rPr>
          <w:rFonts w:ascii="Times New Roman" w:hAnsi="Times New Roman" w:cs="Times New Roman"/>
          <w:sz w:val="24"/>
          <w:szCs w:val="18"/>
        </w:rPr>
        <w:t xml:space="preserve">, une carte d’adhésion sera remise au jeune. Elle lui permettra de fréquenter l’accueil de loisirs et </w:t>
      </w:r>
      <w:r w:rsidR="0076694F" w:rsidRPr="00543964">
        <w:rPr>
          <w:rFonts w:ascii="Times New Roman" w:hAnsi="Times New Roman" w:cs="Times New Roman"/>
          <w:sz w:val="24"/>
          <w:szCs w:val="18"/>
        </w:rPr>
        <w:t>de</w:t>
      </w:r>
      <w:r w:rsidR="00543964">
        <w:rPr>
          <w:rFonts w:ascii="Times New Roman" w:hAnsi="Times New Roman" w:cs="Times New Roman"/>
          <w:sz w:val="24"/>
          <w:szCs w:val="18"/>
        </w:rPr>
        <w:t xml:space="preserve"> pouvoir</w:t>
      </w:r>
      <w:r w:rsidR="0076694F" w:rsidRPr="00543964">
        <w:rPr>
          <w:rFonts w:ascii="Times New Roman" w:hAnsi="Times New Roman" w:cs="Times New Roman"/>
          <w:sz w:val="24"/>
          <w:szCs w:val="18"/>
        </w:rPr>
        <w:t xml:space="preserve"> s’ins</w:t>
      </w:r>
      <w:r w:rsidR="00E32F93" w:rsidRPr="00543964">
        <w:rPr>
          <w:rFonts w:ascii="Times New Roman" w:hAnsi="Times New Roman" w:cs="Times New Roman"/>
          <w:sz w:val="24"/>
          <w:szCs w:val="18"/>
        </w:rPr>
        <w:t>crire aux activités organisées tout au long de l’année.</w:t>
      </w:r>
    </w:p>
    <w:p w:rsidR="00082F0C" w:rsidRPr="00C20A6F" w:rsidRDefault="00082F0C" w:rsidP="00C20A6F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76694F" w:rsidRPr="003C03CF" w:rsidRDefault="0076694F" w:rsidP="0076694F">
      <w:pPr>
        <w:pStyle w:val="Paragraphedeliste"/>
        <w:ind w:left="360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C03CF">
        <w:rPr>
          <w:rFonts w:ascii="Times New Roman" w:hAnsi="Times New Roman" w:cs="Times New Roman"/>
          <w:b/>
          <w:sz w:val="24"/>
          <w:szCs w:val="18"/>
        </w:rPr>
        <w:t xml:space="preserve">Cette carte </w:t>
      </w:r>
      <w:r w:rsidR="00543964">
        <w:rPr>
          <w:rFonts w:ascii="Times New Roman" w:hAnsi="Times New Roman" w:cs="Times New Roman"/>
          <w:b/>
          <w:sz w:val="24"/>
          <w:szCs w:val="18"/>
        </w:rPr>
        <w:t>permet au</w:t>
      </w:r>
      <w:r w:rsidR="003818C3">
        <w:rPr>
          <w:rFonts w:ascii="Times New Roman" w:hAnsi="Times New Roman" w:cs="Times New Roman"/>
          <w:b/>
          <w:sz w:val="24"/>
          <w:szCs w:val="18"/>
        </w:rPr>
        <w:t>ssi au</w:t>
      </w:r>
      <w:r w:rsidR="00543964">
        <w:rPr>
          <w:rFonts w:ascii="Times New Roman" w:hAnsi="Times New Roman" w:cs="Times New Roman"/>
          <w:b/>
          <w:sz w:val="24"/>
          <w:szCs w:val="18"/>
        </w:rPr>
        <w:t xml:space="preserve"> jeune de bénéficier</w:t>
      </w:r>
      <w:r w:rsidRPr="003C03CF">
        <w:rPr>
          <w:rFonts w:ascii="Times New Roman" w:hAnsi="Times New Roman" w:cs="Times New Roman"/>
          <w:b/>
          <w:sz w:val="24"/>
          <w:szCs w:val="18"/>
        </w:rPr>
        <w:t> :</w:t>
      </w:r>
    </w:p>
    <w:p w:rsidR="0076694F" w:rsidRDefault="003818C3" w:rsidP="0076694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’une r</w:t>
      </w:r>
      <w:r w:rsidR="0076694F" w:rsidRPr="003C03CF">
        <w:rPr>
          <w:rFonts w:ascii="Times New Roman" w:hAnsi="Times New Roman" w:cs="Times New Roman"/>
          <w:sz w:val="24"/>
          <w:szCs w:val="18"/>
        </w:rPr>
        <w:t xml:space="preserve">emise de 50 % sur </w:t>
      </w:r>
      <w:r w:rsidR="009A13CD">
        <w:rPr>
          <w:rFonts w:ascii="Times New Roman" w:hAnsi="Times New Roman" w:cs="Times New Roman"/>
          <w:sz w:val="24"/>
          <w:szCs w:val="18"/>
        </w:rPr>
        <w:t>les spectacles</w:t>
      </w:r>
      <w:r w:rsidR="0076694F" w:rsidRPr="003C03CF">
        <w:rPr>
          <w:rFonts w:ascii="Times New Roman" w:hAnsi="Times New Roman" w:cs="Times New Roman"/>
          <w:sz w:val="24"/>
          <w:szCs w:val="18"/>
        </w:rPr>
        <w:t xml:space="preserve"> aux Arcs (</w:t>
      </w:r>
      <w:r w:rsidR="009A13CD">
        <w:rPr>
          <w:rFonts w:ascii="Times New Roman" w:hAnsi="Times New Roman" w:cs="Times New Roman"/>
          <w:sz w:val="24"/>
          <w:szCs w:val="18"/>
        </w:rPr>
        <w:t xml:space="preserve">hors </w:t>
      </w:r>
      <w:r w:rsidR="0076694F" w:rsidRPr="003C03CF">
        <w:rPr>
          <w:rFonts w:ascii="Times New Roman" w:hAnsi="Times New Roman" w:cs="Times New Roman"/>
          <w:sz w:val="24"/>
          <w:szCs w:val="18"/>
        </w:rPr>
        <w:t xml:space="preserve">production) </w:t>
      </w:r>
    </w:p>
    <w:p w:rsidR="00543964" w:rsidRPr="009A13CD" w:rsidRDefault="00543964" w:rsidP="00543964">
      <w:pPr>
        <w:pStyle w:val="Paragraphedeliste"/>
        <w:spacing w:after="200" w:line="276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CD">
        <w:rPr>
          <w:rFonts w:ascii="Times New Roman" w:hAnsi="Times New Roman" w:cs="Times New Roman"/>
          <w:i/>
          <w:sz w:val="20"/>
          <w:szCs w:val="20"/>
        </w:rPr>
        <w:t>Demande à formuler au Point Information Jeunesse</w:t>
      </w:r>
    </w:p>
    <w:p w:rsidR="00543964" w:rsidRDefault="0054396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A0F" w:rsidRDefault="00DE5A0F" w:rsidP="003140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708E" w:rsidRDefault="0085708E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7AF" w:rsidRDefault="002527AF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964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Vous remerciant par avance, nous vous prions d'agréer, cher(s) parent(s), nos salutations distinguées.</w:t>
      </w:r>
    </w:p>
    <w:p w:rsidR="002527AF" w:rsidRDefault="002527AF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7AF" w:rsidRPr="003C03CF" w:rsidRDefault="002527AF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964" w:rsidRDefault="00314084" w:rsidP="00DC290E">
      <w:pPr>
        <w:jc w:val="right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L’équipe d’animation</w:t>
      </w:r>
    </w:p>
    <w:p w:rsidR="002527AF" w:rsidRDefault="002527AF" w:rsidP="002527AF">
      <w:pPr>
        <w:rPr>
          <w:rFonts w:ascii="Times New Roman" w:hAnsi="Times New Roman" w:cs="Times New Roman"/>
          <w:sz w:val="24"/>
          <w:szCs w:val="24"/>
        </w:rPr>
      </w:pPr>
    </w:p>
    <w:p w:rsidR="001959B0" w:rsidRPr="00BD3368" w:rsidRDefault="001959B0" w:rsidP="001959B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59B0" w:rsidRDefault="001959B0" w:rsidP="001959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08" w:tblpY="13"/>
        <w:tblW w:w="10343" w:type="dxa"/>
        <w:tblLook w:val="04A0" w:firstRow="1" w:lastRow="0" w:firstColumn="1" w:lastColumn="0" w:noHBand="0" w:noVBand="1"/>
      </w:tblPr>
      <w:tblGrid>
        <w:gridCol w:w="4678"/>
        <w:gridCol w:w="5665"/>
      </w:tblGrid>
      <w:tr w:rsidR="001959B0" w:rsidTr="001959B0">
        <w:tc>
          <w:tcPr>
            <w:tcW w:w="4678" w:type="dxa"/>
          </w:tcPr>
          <w:p w:rsidR="001959B0" w:rsidRDefault="001959B0" w:rsidP="001959B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 payée :</w:t>
            </w:r>
          </w:p>
        </w:tc>
        <w:tc>
          <w:tcPr>
            <w:tcW w:w="5665" w:type="dxa"/>
          </w:tcPr>
          <w:p w:rsidR="001959B0" w:rsidRDefault="001959B0" w:rsidP="001959B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 validée :</w:t>
            </w:r>
          </w:p>
        </w:tc>
      </w:tr>
    </w:tbl>
    <w:p w:rsidR="001959B0" w:rsidRPr="001959B0" w:rsidRDefault="001959B0" w:rsidP="0054492A">
      <w:pPr>
        <w:tabs>
          <w:tab w:val="left" w:pos="199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F00977" w:rsidRPr="003C03CF" w:rsidTr="00C74B7B">
        <w:trPr>
          <w:trHeight w:val="3040"/>
        </w:trPr>
        <w:tc>
          <w:tcPr>
            <w:tcW w:w="7230" w:type="dxa"/>
            <w:vMerge w:val="restart"/>
          </w:tcPr>
          <w:p w:rsidR="00F00977" w:rsidRPr="006349EB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49EB">
              <w:rPr>
                <w:rFonts w:ascii="Times New Roman" w:hAnsi="Times New Roman" w:cs="Times New Roman"/>
                <w:b/>
                <w:sz w:val="28"/>
                <w:szCs w:val="24"/>
              </w:rPr>
              <w:t>Le Jeune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Pré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.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Date de naissanc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  </w:t>
            </w: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g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</w:p>
          <w:p w:rsidR="00711E43" w:rsidRPr="001959B0" w:rsidRDefault="00F00977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dress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…………….……………………. </w:t>
            </w:r>
          </w:p>
          <w:p w:rsidR="00F00977" w:rsidRPr="001959B0" w:rsidRDefault="00711E43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…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………………. </w:t>
            </w:r>
          </w:p>
          <w:p w:rsidR="00F00977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E-mail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 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</w:p>
          <w:p w:rsidR="00A505B3" w:rsidRPr="00A505B3" w:rsidRDefault="00A505B3" w:rsidP="00A505B3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3119" w:type="dxa"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11E43" w:rsidRPr="003C03CF" w:rsidRDefault="00711E43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00977" w:rsidRPr="003C03CF" w:rsidRDefault="00F00977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Photo</w:t>
            </w:r>
          </w:p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00977" w:rsidRPr="003C03CF" w:rsidTr="001959B0">
        <w:trPr>
          <w:trHeight w:val="1274"/>
        </w:trPr>
        <w:tc>
          <w:tcPr>
            <w:tcW w:w="7230" w:type="dxa"/>
            <w:vMerge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9" w:type="dxa"/>
          </w:tcPr>
          <w:p w:rsidR="00711E43" w:rsidRPr="003C03CF" w:rsidRDefault="00711E43" w:rsidP="00762709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Téléphone portable du jeune</w:t>
            </w:r>
            <w:r w:rsidR="00762709">
              <w:rPr>
                <w:rFonts w:ascii="Times New Roman" w:hAnsi="Times New Roman" w:cs="Times New Roman"/>
                <w:b/>
                <w:sz w:val="32"/>
                <w:szCs w:val="24"/>
              </w:rPr>
              <w:t> :</w:t>
            </w:r>
          </w:p>
        </w:tc>
      </w:tr>
    </w:tbl>
    <w:p w:rsidR="0054492A" w:rsidRPr="003C03CF" w:rsidRDefault="0054492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88139A" w:rsidRPr="003C03CF" w:rsidTr="0088139A">
        <w:tc>
          <w:tcPr>
            <w:tcW w:w="2547" w:type="dxa"/>
          </w:tcPr>
          <w:p w:rsidR="0088139A" w:rsidRPr="003C03CF" w:rsidRDefault="0088139A" w:rsidP="0054492A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88139A" w:rsidRPr="003C03CF" w:rsidRDefault="006349EB" w:rsidP="0088139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Père - Mère - </w:t>
            </w: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1</w:t>
            </w: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88139A" w:rsidRPr="003C03CF" w:rsidRDefault="0088139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135331" w:rsidRPr="003C03CF" w:rsidRDefault="006349EB" w:rsidP="009B22F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ère - Mère - Tuteur légal 2</w:t>
            </w: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9A13CD" w:rsidRPr="006349EB" w:rsidRDefault="009A13CD" w:rsidP="0054492A">
      <w:pPr>
        <w:tabs>
          <w:tab w:val="left" w:pos="1995"/>
        </w:tabs>
        <w:rPr>
          <w:rFonts w:ascii="Times New Roman" w:hAnsi="Times New Roman" w:cs="Times New Roman"/>
          <w:b/>
          <w:sz w:val="12"/>
          <w:szCs w:val="12"/>
        </w:rPr>
      </w:pPr>
    </w:p>
    <w:p w:rsidR="003818C3" w:rsidRPr="003818C3" w:rsidRDefault="00135331" w:rsidP="0054492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3818C3">
        <w:rPr>
          <w:rFonts w:ascii="Times New Roman" w:hAnsi="Times New Roman" w:cs="Times New Roman"/>
          <w:b/>
          <w:sz w:val="24"/>
          <w:szCs w:val="24"/>
        </w:rPr>
        <w:t>Autres personnes à contacter en cas d’urgence :</w:t>
      </w:r>
    </w:p>
    <w:p w:rsidR="00135331" w:rsidRPr="003C03CF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9A13CD">
        <w:rPr>
          <w:rFonts w:ascii="Times New Roman" w:hAnsi="Times New Roman" w:cs="Times New Roman"/>
          <w:sz w:val="24"/>
          <w:szCs w:val="24"/>
          <w:u w:val="single"/>
        </w:rPr>
        <w:lastRenderedPageBreak/>
        <w:t>Nom </w:t>
      </w:r>
      <w:r w:rsidRPr="003C03CF">
        <w:rPr>
          <w:rFonts w:ascii="Times New Roman" w:hAnsi="Times New Roman" w:cs="Times New Roman"/>
          <w:sz w:val="24"/>
          <w:szCs w:val="24"/>
        </w:rPr>
        <w:t xml:space="preserve">: </w:t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9A13CD">
        <w:rPr>
          <w:rFonts w:ascii="Times New Roman" w:hAnsi="Times New Roman" w:cs="Times New Roman"/>
          <w:sz w:val="24"/>
          <w:szCs w:val="24"/>
          <w:u w:val="single"/>
        </w:rPr>
        <w:t>Téléphone</w:t>
      </w:r>
      <w:r w:rsidRPr="003C03CF">
        <w:rPr>
          <w:rFonts w:ascii="Times New Roman" w:hAnsi="Times New Roman" w:cs="Times New Roman"/>
          <w:sz w:val="24"/>
          <w:szCs w:val="24"/>
        </w:rPr>
        <w:t> :</w:t>
      </w:r>
    </w:p>
    <w:p w:rsidR="002D0717" w:rsidRDefault="002D0717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6349EB" w:rsidRDefault="006349EB" w:rsidP="006349EB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9A13CD">
        <w:rPr>
          <w:rFonts w:ascii="Times New Roman" w:hAnsi="Times New Roman" w:cs="Times New Roman"/>
          <w:b/>
          <w:sz w:val="24"/>
          <w:szCs w:val="24"/>
        </w:rPr>
        <w:t>Régime de la Caisse d’Alloc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A13CD">
        <w:rPr>
          <w:rFonts w:ascii="Times New Roman" w:hAnsi="Times New Roman" w:cs="Times New Roman"/>
          <w:b/>
          <w:sz w:val="24"/>
          <w:szCs w:val="24"/>
        </w:rPr>
        <w:t xml:space="preserve"> Familia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6349EB" w:rsidRDefault="006349EB" w:rsidP="006349EB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Régime géné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E54249">
        <w:rPr>
          <w:rFonts w:ascii="Times New Roman" w:hAnsi="Times New Roman" w:cs="Times New Roman"/>
          <w:sz w:val="24"/>
          <w:szCs w:val="24"/>
        </w:rPr>
        <w:t xml:space="preserve"> Régime agricole</w:t>
      </w:r>
    </w:p>
    <w:p w:rsidR="006349EB" w:rsidRPr="006349EB" w:rsidRDefault="006349EB" w:rsidP="006349EB">
      <w:pPr>
        <w:tabs>
          <w:tab w:val="left" w:pos="1995"/>
        </w:tabs>
        <w:ind w:left="360"/>
        <w:rPr>
          <w:rFonts w:ascii="Times New Roman" w:hAnsi="Times New Roman" w:cs="Times New Roman"/>
          <w:sz w:val="12"/>
          <w:szCs w:val="12"/>
        </w:rPr>
      </w:pPr>
    </w:p>
    <w:p w:rsidR="006349EB" w:rsidRDefault="006349EB" w:rsidP="006349EB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9A13CD">
        <w:rPr>
          <w:rFonts w:ascii="Times New Roman" w:hAnsi="Times New Roman" w:cs="Times New Roman"/>
          <w:b/>
          <w:sz w:val="24"/>
          <w:szCs w:val="24"/>
        </w:rPr>
        <w:t>Numéro d’allocataire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.</w:t>
      </w:r>
    </w:p>
    <w:p w:rsidR="006349EB" w:rsidRDefault="006349EB" w:rsidP="006349EB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CAF P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MSA Pro</w:t>
      </w:r>
    </w:p>
    <w:p w:rsidR="006349EB" w:rsidRPr="0015760C" w:rsidRDefault="006349EB" w:rsidP="006349EB">
      <w:pPr>
        <w:tabs>
          <w:tab w:val="left" w:pos="1995"/>
        </w:tabs>
        <w:ind w:left="360"/>
        <w:rPr>
          <w:rFonts w:ascii="Times New Roman" w:hAnsi="Times New Roman" w:cs="Times New Roman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9EB" w:rsidRPr="003C03CF" w:rsidTr="00EA3AB3">
        <w:tc>
          <w:tcPr>
            <w:tcW w:w="9062" w:type="dxa"/>
            <w:shd w:val="clear" w:color="auto" w:fill="9CC2E5" w:themeFill="accent1" w:themeFillTint="99"/>
          </w:tcPr>
          <w:p w:rsidR="006349EB" w:rsidRPr="003C03CF" w:rsidRDefault="006349EB" w:rsidP="00EA3AB3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NSEIGNEMENTS MEDICAUX</w:t>
            </w:r>
          </w:p>
        </w:tc>
      </w:tr>
    </w:tbl>
    <w:p w:rsidR="006349EB" w:rsidRDefault="006349EB" w:rsidP="006349EB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349EB" w:rsidRPr="00D63661" w:rsidRDefault="006349EB" w:rsidP="006349EB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661">
        <w:rPr>
          <w:rFonts w:ascii="Times New Roman" w:hAnsi="Times New Roman" w:cs="Times New Roman"/>
          <w:b/>
          <w:sz w:val="24"/>
          <w:szCs w:val="24"/>
        </w:rPr>
        <w:t>copie du carnet de santé pour les vaccins obligatoires.</w:t>
      </w:r>
    </w:p>
    <w:p w:rsidR="006349EB" w:rsidRPr="003C03CF" w:rsidRDefault="006349EB" w:rsidP="006349EB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Indiquer tout problème de santé (audition, vue….)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lledutableau"/>
        <w:tblW w:w="92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118"/>
        <w:gridCol w:w="3969"/>
      </w:tblGrid>
      <w:tr w:rsidR="006349EB" w:rsidTr="00EA3AB3">
        <w:trPr>
          <w:trHeight w:val="450"/>
        </w:trPr>
        <w:tc>
          <w:tcPr>
            <w:tcW w:w="5278" w:type="dxa"/>
            <w:gridSpan w:val="2"/>
          </w:tcPr>
          <w:p w:rsidR="006349EB" w:rsidRPr="002C2B4F" w:rsidRDefault="006349EB" w:rsidP="00EA3AB3">
            <w:pPr>
              <w:tabs>
                <w:tab w:val="left" w:pos="2790"/>
                <w:tab w:val="center" w:pos="4607"/>
                <w:tab w:val="left" w:pos="6465"/>
              </w:tabs>
              <w:spacing w:before="120" w:after="240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fr-FR"/>
              </w:rPr>
              <w:t>p</w:t>
            </w:r>
            <w:r w:rsidRPr="00AF0B95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fr-FR"/>
              </w:rPr>
              <w:t>athologies</w:t>
            </w:r>
          </w:p>
        </w:tc>
        <w:tc>
          <w:tcPr>
            <w:tcW w:w="3969" w:type="dxa"/>
          </w:tcPr>
          <w:p w:rsidR="006349EB" w:rsidRPr="002C2B4F" w:rsidRDefault="006349EB" w:rsidP="00EA3AB3">
            <w:pPr>
              <w:tabs>
                <w:tab w:val="left" w:pos="2790"/>
                <w:tab w:val="center" w:pos="4607"/>
                <w:tab w:val="left" w:pos="6465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itement médical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6349EB" w:rsidTr="00EA3A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160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e</w:t>
            </w:r>
          </w:p>
        </w:tc>
        <w:tc>
          <w:tcPr>
            <w:tcW w:w="3118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O            NON      O</w:t>
            </w:r>
          </w:p>
        </w:tc>
        <w:tc>
          <w:tcPr>
            <w:tcW w:w="3969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B" w:rsidTr="00EA3A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160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ires</w:t>
            </w:r>
          </w:p>
        </w:tc>
        <w:tc>
          <w:tcPr>
            <w:tcW w:w="3118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O            NON      O</w:t>
            </w:r>
          </w:p>
        </w:tc>
        <w:tc>
          <w:tcPr>
            <w:tcW w:w="3969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B" w:rsidTr="00EA3A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160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amenteuses</w:t>
            </w:r>
          </w:p>
        </w:tc>
        <w:tc>
          <w:tcPr>
            <w:tcW w:w="3118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O            NON      O</w:t>
            </w:r>
          </w:p>
        </w:tc>
        <w:tc>
          <w:tcPr>
            <w:tcW w:w="3969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B" w:rsidTr="00EA3A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2160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 (à préciser)</w:t>
            </w:r>
          </w:p>
        </w:tc>
        <w:tc>
          <w:tcPr>
            <w:tcW w:w="3118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O            NON      O</w:t>
            </w:r>
          </w:p>
        </w:tc>
        <w:tc>
          <w:tcPr>
            <w:tcW w:w="3969" w:type="dxa"/>
          </w:tcPr>
          <w:p w:rsidR="006349EB" w:rsidRPr="00654A7F" w:rsidRDefault="006349EB" w:rsidP="00EA3AB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9EB" w:rsidRPr="00E54249" w:rsidRDefault="006349EB" w:rsidP="006349EB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 la cause et la conduite à tenir (si automédication le signaler)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349EB" w:rsidRDefault="006349EB" w:rsidP="006349EB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tement médical  OUI    O           NON    O  </w:t>
      </w:r>
    </w:p>
    <w:p w:rsidR="006349EB" w:rsidRDefault="006349EB" w:rsidP="006349EB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63661">
        <w:rPr>
          <w:rFonts w:ascii="Times New Roman" w:hAnsi="Times New Roman" w:cs="Times New Roman"/>
          <w:i/>
          <w:sz w:val="20"/>
          <w:szCs w:val="24"/>
        </w:rPr>
        <w:t xml:space="preserve">(Aucun médicament ne pourra être pris sans ordonnance) </w:t>
      </w:r>
    </w:p>
    <w:p w:rsidR="006349EB" w:rsidRDefault="006349EB" w:rsidP="006349EB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andations utiles des parents : …………………...……………………………..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z les difficultés de santé (maladie, accident, crises convulsives, hospitalisation, opération …) précisez les dates et les précautions à prendre.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u médecin de famille : ………………...…………………………………………………</w:t>
      </w:r>
    </w:p>
    <w:p w:rsidR="006349EB" w:rsidRDefault="006349EB" w:rsidP="006349EB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égime alimentaire : ……………………………………………………………………………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54A7F" w:rsidRPr="00E54249" w:rsidRDefault="00654A7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D0717" w:rsidP="002D07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24"/>
                <w:szCs w:val="24"/>
              </w:rPr>
              <w:t>AUTORISATION</w:t>
            </w:r>
            <w:r w:rsidR="007221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BA370C" w:rsidRDefault="00BA370C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23D1" w:rsidRPr="00DC290E" w:rsidRDefault="007523D1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 enfant</w:t>
      </w:r>
      <w:r w:rsidRPr="003C03CF">
        <w:rPr>
          <w:rFonts w:ascii="Times New Roman" w:hAnsi="Times New Roman" w:cs="Times New Roman"/>
          <w:sz w:val="24"/>
          <w:szCs w:val="24"/>
        </w:rPr>
        <w:t xml:space="preserve"> à fréquenter l’Accueil de loisirs « La Ferme de Kerzec »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C03CF">
        <w:rPr>
          <w:rFonts w:ascii="Times New Roman" w:hAnsi="Times New Roman" w:cs="Times New Roman"/>
          <w:sz w:val="24"/>
          <w:szCs w:val="24"/>
        </w:rPr>
        <w:t xml:space="preserve">à participer </w:t>
      </w:r>
      <w:r w:rsidR="003818C3">
        <w:rPr>
          <w:rFonts w:ascii="Times New Roman" w:hAnsi="Times New Roman" w:cs="Times New Roman"/>
          <w:sz w:val="24"/>
          <w:szCs w:val="24"/>
        </w:rPr>
        <w:t>aux</w:t>
      </w:r>
      <w:r w:rsidRPr="003C03CF">
        <w:rPr>
          <w:rFonts w:ascii="Times New Roman" w:hAnsi="Times New Roman" w:cs="Times New Roman"/>
          <w:sz w:val="24"/>
          <w:szCs w:val="24"/>
        </w:rPr>
        <w:t xml:space="preserve"> activités proposées </w:t>
      </w:r>
      <w:r w:rsidR="003818C3">
        <w:rPr>
          <w:rFonts w:ascii="Times New Roman" w:hAnsi="Times New Roman" w:cs="Times New Roman"/>
          <w:sz w:val="24"/>
          <w:szCs w:val="24"/>
        </w:rPr>
        <w:t xml:space="preserve">durant les vacances scolaires </w:t>
      </w:r>
      <w:r w:rsidRPr="0021622B">
        <w:rPr>
          <w:rFonts w:ascii="Times New Roman" w:hAnsi="Times New Roman" w:cs="Times New Roman"/>
          <w:b/>
          <w:sz w:val="24"/>
          <w:szCs w:val="24"/>
        </w:rPr>
        <w:t>sous rés</w:t>
      </w:r>
      <w:r w:rsidR="00DC290E" w:rsidRPr="0021622B">
        <w:rPr>
          <w:rFonts w:ascii="Times New Roman" w:hAnsi="Times New Roman" w:cs="Times New Roman"/>
          <w:b/>
          <w:sz w:val="24"/>
          <w:szCs w:val="24"/>
        </w:rPr>
        <w:t>erve d’inscriptions préalables.</w:t>
      </w:r>
    </w:p>
    <w:p w:rsidR="0075316F" w:rsidRDefault="00E54249" w:rsidP="0075316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349EB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23D1">
        <w:rPr>
          <w:rFonts w:ascii="Times New Roman" w:hAnsi="Times New Roman" w:cs="Times New Roman"/>
          <w:sz w:val="24"/>
          <w:szCs w:val="24"/>
        </w:rPr>
        <w:t>mon enfant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à participer à des actions en dehors de</w:t>
      </w:r>
      <w:r w:rsidR="003818C3">
        <w:rPr>
          <w:rFonts w:ascii="Times New Roman" w:hAnsi="Times New Roman" w:cs="Times New Roman"/>
          <w:sz w:val="24"/>
          <w:szCs w:val="24"/>
        </w:rPr>
        <w:t>s vacances scolaires</w:t>
      </w:r>
      <w:r w:rsidR="00DC290E">
        <w:rPr>
          <w:rFonts w:ascii="Times New Roman" w:hAnsi="Times New Roman" w:cs="Times New Roman"/>
          <w:sz w:val="24"/>
          <w:szCs w:val="24"/>
        </w:rPr>
        <w:t xml:space="preserve">. </w:t>
      </w:r>
      <w:r w:rsidR="00DC290E" w:rsidRPr="0085708E">
        <w:rPr>
          <w:rFonts w:ascii="Times New Roman" w:hAnsi="Times New Roman" w:cs="Times New Roman"/>
          <w:i/>
          <w:sz w:val="24"/>
          <w:szCs w:val="24"/>
        </w:rPr>
        <w:t>Des activités peuvent être mises en place les mercredis ou samedis.</w:t>
      </w:r>
    </w:p>
    <w:p w:rsidR="00DC290E" w:rsidRPr="003C03CF" w:rsidRDefault="00DC290E" w:rsidP="00DC2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349EB" w:rsidRPr="004B1045">
        <w:rPr>
          <w:rFonts w:ascii="Times New Roman" w:hAnsi="Times New Roman" w:cs="Times New Roman"/>
          <w:sz w:val="4"/>
          <w:szCs w:val="4"/>
        </w:rPr>
        <w:t xml:space="preserve"> </w:t>
      </w:r>
      <w:r w:rsidRPr="002E7258">
        <w:rPr>
          <w:rFonts w:ascii="Times New Roman" w:hAnsi="Times New Roman" w:cs="Times New Roman"/>
          <w:b/>
          <w:sz w:val="24"/>
          <w:szCs w:val="24"/>
        </w:rPr>
        <w:t>J’autori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responsables de l’ALSH à prendre tou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mesures d’urgence (hospitalisation, SAMU, pompiers) rendues nécessaires par l’état de l’enfant.</w:t>
      </w:r>
    </w:p>
    <w:p w:rsidR="0076694F" w:rsidRPr="003C03CF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34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23D1">
        <w:rPr>
          <w:rFonts w:ascii="Times New Roman" w:hAnsi="Times New Roman" w:cs="Times New Roman"/>
          <w:sz w:val="24"/>
          <w:szCs w:val="24"/>
        </w:rPr>
        <w:t>mon enfant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quitter seul le local.</w:t>
      </w:r>
    </w:p>
    <w:p w:rsidR="001F18B3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349EB" w:rsidRPr="004B1045">
        <w:rPr>
          <w:rFonts w:ascii="Times New Roman" w:hAnsi="Times New Roman" w:cs="Times New Roman"/>
          <w:sz w:val="16"/>
          <w:szCs w:val="16"/>
        </w:rPr>
        <w:t xml:space="preserve"> </w:t>
      </w:r>
      <w:r w:rsidR="001F18B3" w:rsidRPr="003C03CF">
        <w:rPr>
          <w:rFonts w:ascii="Times New Roman" w:hAnsi="Times New Roman" w:cs="Times New Roman"/>
          <w:b/>
          <w:sz w:val="24"/>
          <w:szCs w:val="24"/>
        </w:rPr>
        <w:t>Je n’autorise</w:t>
      </w:r>
      <w:r w:rsidR="001F18B3" w:rsidRPr="003C03CF">
        <w:rPr>
          <w:rFonts w:ascii="Times New Roman" w:hAnsi="Times New Roman" w:cs="Times New Roman"/>
          <w:b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b/>
          <w:sz w:val="24"/>
          <w:szCs w:val="24"/>
        </w:rPr>
        <w:t>PAS</w:t>
      </w:r>
      <w:r w:rsidR="001F18B3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23D1">
        <w:rPr>
          <w:rFonts w:ascii="Times New Roman" w:hAnsi="Times New Roman" w:cs="Times New Roman"/>
          <w:sz w:val="24"/>
          <w:szCs w:val="24"/>
        </w:rPr>
        <w:t>mon enfant</w:t>
      </w:r>
      <w:r w:rsidR="001F18B3" w:rsidRPr="003C03CF">
        <w:rPr>
          <w:rFonts w:ascii="Times New Roman" w:hAnsi="Times New Roman" w:cs="Times New Roman"/>
          <w:sz w:val="24"/>
          <w:szCs w:val="24"/>
        </w:rPr>
        <w:t xml:space="preserve"> à qu</w:t>
      </w:r>
      <w:r w:rsidR="007523D1">
        <w:rPr>
          <w:rFonts w:ascii="Times New Roman" w:hAnsi="Times New Roman" w:cs="Times New Roman"/>
          <w:sz w:val="24"/>
          <w:szCs w:val="24"/>
        </w:rPr>
        <w:t xml:space="preserve">itter seul l’accueil de loisirs. Je m’engage </w:t>
      </w:r>
      <w:r w:rsidR="001F18B3" w:rsidRPr="003C03CF">
        <w:rPr>
          <w:rFonts w:ascii="Times New Roman" w:hAnsi="Times New Roman" w:cs="Times New Roman"/>
          <w:sz w:val="24"/>
          <w:szCs w:val="24"/>
        </w:rPr>
        <w:t>à venir le chercher.</w:t>
      </w:r>
    </w:p>
    <w:p w:rsidR="003818C3" w:rsidRPr="003C03CF" w:rsidRDefault="003818C3" w:rsidP="003818C3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4B1045">
        <w:rPr>
          <w:rFonts w:ascii="Times New Roman" w:hAnsi="Times New Roman" w:cs="Times New Roman"/>
          <w:sz w:val="12"/>
          <w:szCs w:val="12"/>
        </w:rPr>
        <w:t xml:space="preserve"> </w:t>
      </w:r>
      <w:r w:rsidR="006349EB" w:rsidRPr="004B104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 responsable 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3C03CF">
        <w:rPr>
          <w:rFonts w:ascii="Times New Roman" w:hAnsi="Times New Roman" w:cs="Times New Roman"/>
          <w:sz w:val="24"/>
          <w:szCs w:val="24"/>
        </w:rPr>
        <w:t xml:space="preserve"> l’équipe d’animation </w:t>
      </w:r>
      <w:r>
        <w:rPr>
          <w:rFonts w:ascii="Times New Roman" w:hAnsi="Times New Roman" w:cs="Times New Roman"/>
          <w:sz w:val="24"/>
          <w:szCs w:val="24"/>
        </w:rPr>
        <w:t xml:space="preserve">à utiliser l’image de mon enfant </w:t>
      </w:r>
      <w:r w:rsidRPr="003C03CF">
        <w:rPr>
          <w:rFonts w:ascii="Times New Roman" w:hAnsi="Times New Roman" w:cs="Times New Roman"/>
          <w:sz w:val="24"/>
          <w:szCs w:val="24"/>
        </w:rPr>
        <w:t>dans le cadre de la communication de l’ALSH</w:t>
      </w:r>
      <w:r w:rsidR="0085708E">
        <w:rPr>
          <w:rFonts w:ascii="Times New Roman" w:hAnsi="Times New Roman" w:cs="Times New Roman"/>
          <w:sz w:val="24"/>
          <w:szCs w:val="24"/>
        </w:rPr>
        <w:t>.</w:t>
      </w:r>
    </w:p>
    <w:p w:rsidR="007523D1" w:rsidRDefault="003818C3" w:rsidP="003818C3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 xml:space="preserve">□ </w:t>
      </w:r>
      <w:r w:rsidR="006349EB">
        <w:rPr>
          <w:rFonts w:ascii="Times New Roman" w:hAnsi="Times New Roman" w:cs="Times New Roman"/>
          <w:b/>
          <w:sz w:val="24"/>
          <w:szCs w:val="24"/>
        </w:rPr>
        <w:t>Je r</w:t>
      </w:r>
      <w:r w:rsidRPr="003C03CF">
        <w:rPr>
          <w:rFonts w:ascii="Times New Roman" w:hAnsi="Times New Roman" w:cs="Times New Roman"/>
          <w:b/>
          <w:sz w:val="24"/>
          <w:szCs w:val="24"/>
        </w:rPr>
        <w:t>efu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l’utilisation des photos </w:t>
      </w:r>
      <w:r>
        <w:rPr>
          <w:rFonts w:ascii="Times New Roman" w:hAnsi="Times New Roman" w:cs="Times New Roman"/>
          <w:sz w:val="24"/>
          <w:szCs w:val="24"/>
        </w:rPr>
        <w:t>de mon enfant</w:t>
      </w:r>
      <w:r w:rsidRPr="003C03CF">
        <w:rPr>
          <w:rFonts w:ascii="Times New Roman" w:hAnsi="Times New Roman" w:cs="Times New Roman"/>
          <w:sz w:val="24"/>
          <w:szCs w:val="24"/>
        </w:rPr>
        <w:t>.</w:t>
      </w:r>
    </w:p>
    <w:p w:rsidR="007523D1" w:rsidRPr="003C03CF" w:rsidRDefault="007523D1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258" w:rsidRPr="003C03CF" w:rsidRDefault="002E7258" w:rsidP="00381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Je soussigné (e) ……………………………………… responsabl</w:t>
      </w:r>
      <w:r w:rsidR="002C2B4F">
        <w:rPr>
          <w:rFonts w:ascii="Times New Roman" w:hAnsi="Times New Roman" w:cs="Times New Roman"/>
          <w:sz w:val="24"/>
          <w:szCs w:val="24"/>
        </w:rPr>
        <w:t>e légal du mineur déclare exact</w:t>
      </w:r>
      <w:r w:rsidRPr="003C03CF">
        <w:rPr>
          <w:rFonts w:ascii="Times New Roman" w:hAnsi="Times New Roman" w:cs="Times New Roman"/>
          <w:sz w:val="24"/>
          <w:szCs w:val="24"/>
        </w:rPr>
        <w:t xml:space="preserve"> tous les renseignements portés sur ce dossier. Je décharge l’organisateur de toutes responsabilités en</w:t>
      </w:r>
      <w:r w:rsidR="002C2B4F">
        <w:rPr>
          <w:rFonts w:ascii="Times New Roman" w:hAnsi="Times New Roman" w:cs="Times New Roman"/>
          <w:sz w:val="24"/>
          <w:szCs w:val="24"/>
        </w:rPr>
        <w:t xml:space="preserve"> cas d’accident qui pourrait sur</w:t>
      </w:r>
      <w:r w:rsidRPr="003C03CF">
        <w:rPr>
          <w:rFonts w:ascii="Times New Roman" w:hAnsi="Times New Roman" w:cs="Times New Roman"/>
          <w:sz w:val="24"/>
          <w:szCs w:val="24"/>
        </w:rPr>
        <w:t xml:space="preserve">venir </w:t>
      </w:r>
      <w:r w:rsidRPr="0085708E">
        <w:rPr>
          <w:rFonts w:ascii="Times New Roman" w:hAnsi="Times New Roman" w:cs="Times New Roman"/>
          <w:sz w:val="24"/>
          <w:szCs w:val="24"/>
        </w:rPr>
        <w:t>en dehors</w:t>
      </w:r>
      <w:r w:rsidRPr="003C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CF">
        <w:rPr>
          <w:rFonts w:ascii="Times New Roman" w:hAnsi="Times New Roman" w:cs="Times New Roman"/>
          <w:sz w:val="24"/>
          <w:szCs w:val="24"/>
        </w:rPr>
        <w:t xml:space="preserve">des heures et des lieux où se déroulent les activités. </w:t>
      </w:r>
      <w:r w:rsidR="00F9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8E" w:rsidRDefault="00BA370C" w:rsidP="0085708E">
      <w:pPr>
        <w:pStyle w:val="Paragraphedeliste"/>
        <w:tabs>
          <w:tab w:val="left" w:pos="851"/>
          <w:tab w:val="left" w:pos="340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0E">
        <w:rPr>
          <w:rFonts w:ascii="Times New Roman" w:hAnsi="Times New Roman" w:cs="Times New Roman"/>
          <w:b/>
          <w:sz w:val="24"/>
          <w:szCs w:val="24"/>
        </w:rPr>
        <w:t>Un bulletin d’inscription doit être rempli pour</w:t>
      </w:r>
      <w:r w:rsidR="00DC290E">
        <w:rPr>
          <w:rFonts w:ascii="Times New Roman" w:hAnsi="Times New Roman" w:cs="Times New Roman"/>
          <w:b/>
          <w:sz w:val="24"/>
          <w:szCs w:val="24"/>
        </w:rPr>
        <w:t xml:space="preserve"> chaque activité et sortie</w:t>
      </w:r>
      <w:r w:rsidR="00DC290E" w:rsidRPr="00DC29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818C3" w:rsidRPr="00DC290E">
        <w:rPr>
          <w:rFonts w:ascii="Times New Roman" w:hAnsi="Times New Roman" w:cs="Times New Roman"/>
          <w:b/>
          <w:sz w:val="24"/>
          <w:szCs w:val="24"/>
        </w:rPr>
        <w:t>voir annexe</w:t>
      </w:r>
      <w:r w:rsidRPr="00DC290E">
        <w:rPr>
          <w:rFonts w:ascii="Times New Roman" w:hAnsi="Times New Roman" w:cs="Times New Roman"/>
          <w:b/>
          <w:sz w:val="24"/>
          <w:szCs w:val="24"/>
        </w:rPr>
        <w:t>)</w:t>
      </w:r>
      <w:r w:rsidR="00DC290E">
        <w:rPr>
          <w:rFonts w:ascii="Times New Roman" w:hAnsi="Times New Roman" w:cs="Times New Roman"/>
          <w:b/>
          <w:sz w:val="24"/>
          <w:szCs w:val="24"/>
        </w:rPr>
        <w:t>.</w:t>
      </w:r>
    </w:p>
    <w:p w:rsidR="0085708E" w:rsidRPr="0085708E" w:rsidRDefault="0085708E" w:rsidP="0085708E">
      <w:pPr>
        <w:pStyle w:val="Paragraphedeliste"/>
        <w:tabs>
          <w:tab w:val="left" w:pos="851"/>
          <w:tab w:val="left" w:pos="3402"/>
        </w:tabs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08E" w:rsidTr="00EA3AB3">
        <w:tc>
          <w:tcPr>
            <w:tcW w:w="9062" w:type="dxa"/>
          </w:tcPr>
          <w:p w:rsidR="0085708E" w:rsidRDefault="0085708E" w:rsidP="00E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dre du partenariat avec la CAF, la ville de Quéven propose une tarification modulée, basée sur le quotient familiale (QF).</w:t>
            </w:r>
          </w:p>
        </w:tc>
      </w:tr>
    </w:tbl>
    <w:p w:rsidR="0085708E" w:rsidRPr="0085708E" w:rsidRDefault="0085708E" w:rsidP="00DC290E">
      <w:pPr>
        <w:tabs>
          <w:tab w:val="left" w:pos="1995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:rsidR="003818C3" w:rsidRPr="0085708E" w:rsidRDefault="00DC290E" w:rsidP="0085708E">
      <w:pPr>
        <w:tabs>
          <w:tab w:val="left" w:pos="199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DC290E">
        <w:rPr>
          <w:rFonts w:ascii="Times New Roman" w:hAnsi="Times New Roman" w:cs="Times New Roman"/>
          <w:sz w:val="24"/>
          <w:szCs w:val="24"/>
        </w:rPr>
        <w:t xml:space="preserve">Pour les activités </w:t>
      </w:r>
      <w:r>
        <w:rPr>
          <w:rFonts w:ascii="Times New Roman" w:hAnsi="Times New Roman" w:cs="Times New Roman"/>
          <w:sz w:val="24"/>
          <w:szCs w:val="24"/>
        </w:rPr>
        <w:t>extérieur</w:t>
      </w:r>
      <w:r w:rsidR="000379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DC290E">
        <w:rPr>
          <w:rFonts w:ascii="Times New Roman" w:hAnsi="Times New Roman" w:cs="Times New Roman"/>
          <w:sz w:val="24"/>
          <w:szCs w:val="24"/>
        </w:rPr>
        <w:t xml:space="preserve">se terminant après 19h, le jeune sera déposé directement au domicile </w:t>
      </w:r>
      <w:r w:rsidRPr="00DC290E">
        <w:rPr>
          <w:rFonts w:ascii="Times New Roman" w:hAnsi="Times New Roman" w:cs="Times New Roman"/>
          <w:i/>
          <w:sz w:val="24"/>
          <w:szCs w:val="24"/>
        </w:rPr>
        <w:t>(uniquement  pour les jeunes de Quéven et Gestel).</w:t>
      </w:r>
    </w:p>
    <w:p w:rsidR="0003791B" w:rsidRDefault="0003791B" w:rsidP="005A2C4C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2C4C" w:rsidRPr="003C03CF" w:rsidRDefault="005A2C4C" w:rsidP="005A2C4C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03CF">
        <w:rPr>
          <w:rFonts w:ascii="Times New Roman" w:hAnsi="Times New Roman" w:cs="Times New Roman"/>
          <w:sz w:val="18"/>
          <w:szCs w:val="18"/>
        </w:rPr>
        <w:t>A .............................................</w:t>
      </w:r>
      <w:r w:rsidR="007523D1">
        <w:rPr>
          <w:rFonts w:ascii="Times New Roman" w:hAnsi="Times New Roman" w:cs="Times New Roman"/>
          <w:sz w:val="18"/>
          <w:szCs w:val="18"/>
        </w:rPr>
        <w:t xml:space="preserve"> </w:t>
      </w:r>
      <w:r w:rsidRPr="003C03CF">
        <w:rPr>
          <w:rFonts w:ascii="Times New Roman" w:hAnsi="Times New Roman" w:cs="Times New Roman"/>
          <w:sz w:val="18"/>
          <w:szCs w:val="18"/>
        </w:rPr>
        <w:t>le....................................................................</w:t>
      </w:r>
    </w:p>
    <w:p w:rsidR="005A2C4C" w:rsidRPr="004B1045" w:rsidRDefault="005A2C4C" w:rsidP="005A2C4C">
      <w:pPr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A370C" w:rsidRPr="003C03CF" w:rsidRDefault="005A2C4C" w:rsidP="005A2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responsable légal</w:t>
      </w:r>
      <w:r w:rsidR="003C03CF" w:rsidRPr="003C03CF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3C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jeune :</w:t>
      </w:r>
    </w:p>
    <w:p w:rsidR="003C03CF" w:rsidRPr="003C03CF" w:rsidRDefault="003C03CF" w:rsidP="005A2C4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XSpec="center" w:tblpY="2551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AD7149" w:rsidRPr="003C03CF" w:rsidTr="002C2B4F">
        <w:trPr>
          <w:trHeight w:val="6868"/>
        </w:trPr>
        <w:tc>
          <w:tcPr>
            <w:tcW w:w="11199" w:type="dxa"/>
          </w:tcPr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F50CBDD" wp14:editId="09A9BF7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5250</wp:posOffset>
                  </wp:positionV>
                  <wp:extent cx="1435100" cy="813435"/>
                  <wp:effectExtent l="0" t="0" r="0" b="571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s-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F0C">
              <w:rPr>
                <w:rFonts w:ascii="Times New Roman" w:hAnsi="Times New Roman" w:cs="Times New Roman"/>
              </w:rPr>
              <w:t>Je soussigné (parent, tuteur</w:t>
            </w:r>
            <w:r w:rsidRPr="003C03CF">
              <w:rPr>
                <w:rFonts w:ascii="Times New Roman" w:hAnsi="Times New Roman" w:cs="Times New Roman"/>
              </w:rPr>
              <w:t>) : ……………………………………………</w:t>
            </w:r>
            <w:r w:rsidR="00082F0C" w:rsidRPr="003C03CF">
              <w:rPr>
                <w:rFonts w:ascii="Times New Roman" w:hAnsi="Times New Roman" w:cs="Times New Roman"/>
              </w:rPr>
              <w:t>…</w:t>
            </w:r>
            <w:r w:rsidR="00082F0C">
              <w:rPr>
                <w:rFonts w:ascii="Times New Roman" w:hAnsi="Times New Roman" w:cs="Times New Roman"/>
              </w:rPr>
              <w:t>………………..........</w:t>
            </w:r>
          </w:p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Autorise </w:t>
            </w:r>
            <w:r w:rsidR="00082F0C">
              <w:rPr>
                <w:rFonts w:ascii="Times New Roman" w:hAnsi="Times New Roman" w:cs="Times New Roman"/>
              </w:rPr>
              <w:t xml:space="preserve">(Nom et </w:t>
            </w:r>
            <w:r w:rsidRPr="003C03CF">
              <w:rPr>
                <w:rFonts w:ascii="Times New Roman" w:hAnsi="Times New Roman" w:cs="Times New Roman"/>
              </w:rPr>
              <w:t>prénom</w:t>
            </w:r>
            <w:r w:rsidR="00082F0C">
              <w:rPr>
                <w:rFonts w:ascii="Times New Roman" w:hAnsi="Times New Roman" w:cs="Times New Roman"/>
              </w:rPr>
              <w:t xml:space="preserve"> de l’enfant</w:t>
            </w:r>
            <w:r w:rsidRPr="003C03CF">
              <w:rPr>
                <w:rFonts w:ascii="Times New Roman" w:hAnsi="Times New Roman" w:cs="Times New Roman"/>
              </w:rPr>
              <w:t>) :</w:t>
            </w:r>
            <w:r w:rsidR="00082F0C">
              <w:rPr>
                <w:rFonts w:ascii="Times New Roman" w:hAnsi="Times New Roman" w:cs="Times New Roman"/>
              </w:rPr>
              <w:t xml:space="preserve"> </w:t>
            </w:r>
            <w:r w:rsidRPr="003C03CF">
              <w:rPr>
                <w:rFonts w:ascii="Times New Roman" w:hAnsi="Times New Roman" w:cs="Times New Roman"/>
              </w:rPr>
              <w:t>………………………………………</w:t>
            </w:r>
            <w:r w:rsidR="00082F0C">
              <w:rPr>
                <w:rFonts w:ascii="Times New Roman" w:hAnsi="Times New Roman" w:cs="Times New Roman"/>
              </w:rPr>
              <w:t>………………...</w:t>
            </w:r>
            <w:r w:rsidRPr="003C03CF">
              <w:rPr>
                <w:rFonts w:ascii="Times New Roman" w:hAnsi="Times New Roman" w:cs="Times New Roman"/>
              </w:rPr>
              <w:t>…</w:t>
            </w:r>
          </w:p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dresse : ……………………………………………………………………</w:t>
            </w:r>
            <w:r w:rsidR="00082F0C" w:rsidRPr="003C03CF">
              <w:rPr>
                <w:rFonts w:ascii="Times New Roman" w:hAnsi="Times New Roman" w:cs="Times New Roman"/>
              </w:rPr>
              <w:t>…</w:t>
            </w:r>
            <w:r w:rsidR="00082F0C">
              <w:rPr>
                <w:rFonts w:ascii="Times New Roman" w:hAnsi="Times New Roman" w:cs="Times New Roman"/>
              </w:rPr>
              <w:t>………………......</w:t>
            </w:r>
          </w:p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Téléphone :</w:t>
            </w:r>
            <w:r w:rsidR="00082F0C">
              <w:rPr>
                <w:rFonts w:ascii="Times New Roman" w:hAnsi="Times New Roman" w:cs="Times New Roman"/>
              </w:rPr>
              <w:t xml:space="preserve"> …………………………………………</w:t>
            </w:r>
            <w:r w:rsidRPr="003C03CF">
              <w:rPr>
                <w:rFonts w:ascii="Times New Roman" w:hAnsi="Times New Roman" w:cs="Times New Roman"/>
              </w:rPr>
              <w:t>…………………</w:t>
            </w:r>
            <w:r w:rsidR="00082F0C">
              <w:rPr>
                <w:rFonts w:ascii="Times New Roman" w:hAnsi="Times New Roman" w:cs="Times New Roman"/>
              </w:rPr>
              <w:t>...</w:t>
            </w:r>
            <w:r w:rsidRPr="003C03CF">
              <w:rPr>
                <w:rFonts w:ascii="Times New Roman" w:hAnsi="Times New Roman" w:cs="Times New Roman"/>
              </w:rPr>
              <w:t>….</w:t>
            </w:r>
            <w:r w:rsidR="00082F0C" w:rsidRPr="003C03CF">
              <w:rPr>
                <w:rFonts w:ascii="Times New Roman" w:hAnsi="Times New Roman" w:cs="Times New Roman"/>
              </w:rPr>
              <w:t>…</w:t>
            </w:r>
            <w:r w:rsidR="00082F0C">
              <w:rPr>
                <w:rFonts w:ascii="Times New Roman" w:hAnsi="Times New Roman" w:cs="Times New Roman"/>
              </w:rPr>
              <w:t>………………......</w:t>
            </w:r>
          </w:p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2527AF">
              <w:rPr>
                <w:rFonts w:ascii="Times New Roman" w:hAnsi="Times New Roman" w:cs="Times New Roman"/>
                <w:b/>
              </w:rPr>
              <w:t>A Participer aux activités :</w:t>
            </w:r>
            <w:r w:rsidR="002527AF">
              <w:rPr>
                <w:rFonts w:ascii="Times New Roman" w:hAnsi="Times New Roman" w:cs="Times New Roman"/>
              </w:rPr>
              <w:t xml:space="preserve"> ……………………………………….</w:t>
            </w:r>
            <w:r w:rsidR="00F9742A">
              <w:rPr>
                <w:rFonts w:ascii="Times New Roman" w:hAnsi="Times New Roman" w:cs="Times New Roman"/>
              </w:rPr>
              <w:t>Le…………………Rdv à : …..H…. à……………….</w:t>
            </w:r>
          </w:p>
          <w:p w:rsidR="00AD7149" w:rsidRPr="00F9742A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AD7149" w:rsidRPr="00F9742A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AD7149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F9742A" w:rsidRPr="003C03CF" w:rsidRDefault="00F9742A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......H…. à……………….</w:t>
            </w:r>
          </w:p>
          <w:p w:rsidR="00AD7149" w:rsidRPr="003C03CF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BD3368" w:rsidRPr="002527AF" w:rsidRDefault="00BD3368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AA5EE1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9A13CD">
              <w:rPr>
                <w:rFonts w:ascii="Times New Roman" w:hAnsi="Times New Roman" w:cs="Times New Roman"/>
                <w:u w:val="single"/>
              </w:rPr>
              <w:t>Retour </w:t>
            </w:r>
            <w:r w:rsidRPr="003C03CF">
              <w:rPr>
                <w:rFonts w:ascii="Times New Roman" w:hAnsi="Times New Roman" w:cs="Times New Roman"/>
              </w:rPr>
              <w:t>:</w:t>
            </w:r>
          </w:p>
          <w:p w:rsidR="002527AF" w:rsidRDefault="00D817A5" w:rsidP="002C2B4F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D3368">
              <w:rPr>
                <w:rFonts w:ascii="Times New Roman" w:hAnsi="Times New Roman" w:cs="Times New Roman"/>
                <w:sz w:val="20"/>
                <w:szCs w:val="20"/>
              </w:rPr>
              <w:t>Pour les activités</w:t>
            </w:r>
            <w:r w:rsidR="0003791B">
              <w:rPr>
                <w:rFonts w:ascii="Times New Roman" w:hAnsi="Times New Roman" w:cs="Times New Roman"/>
                <w:sz w:val="20"/>
                <w:szCs w:val="20"/>
              </w:rPr>
              <w:t xml:space="preserve"> extérieures</w:t>
            </w:r>
            <w:r w:rsidRPr="00BD3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EE1" w:rsidRPr="00BD3368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BD3368">
              <w:rPr>
                <w:rFonts w:ascii="Times New Roman" w:hAnsi="Times New Roman" w:cs="Times New Roman"/>
                <w:sz w:val="20"/>
                <w:szCs w:val="20"/>
              </w:rPr>
              <w:t xml:space="preserve">terminant après 19h, le jeune sera déposé directement au domicile </w:t>
            </w:r>
          </w:p>
          <w:p w:rsidR="00AA5EE1" w:rsidRPr="00AA5EE1" w:rsidRDefault="00AA5EE1" w:rsidP="002C2B4F">
            <w:pPr>
              <w:pStyle w:val="Paragraphedeliste"/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  <w:p w:rsidR="00AD7149" w:rsidRPr="00D817A5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A Quéven, le</w:t>
            </w:r>
          </w:p>
          <w:p w:rsidR="00AD7149" w:rsidRDefault="00AD7149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Signature</w:t>
            </w:r>
          </w:p>
          <w:p w:rsidR="002527AF" w:rsidRDefault="002527AF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2527AF" w:rsidRDefault="002527AF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BD3368" w:rsidRDefault="00BD3368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</w:p>
          <w:p w:rsidR="002527AF" w:rsidRPr="002527AF" w:rsidRDefault="002527AF" w:rsidP="002C2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                                                                 </w:t>
            </w:r>
            <w:r w:rsidR="006349EB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</w:t>
            </w:r>
            <w:r w:rsidR="002C2B4F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</w:t>
            </w:r>
            <w:r w:rsidRPr="002527AF">
              <w:rPr>
                <w:rFonts w:ascii="Arial" w:eastAsia="Times New Roman" w:hAnsi="Arial" w:cs="Arial"/>
                <w:i/>
                <w:color w:val="222222"/>
                <w:sz w:val="16"/>
                <w:szCs w:val="16"/>
                <w:lang w:eastAsia="fr-FR"/>
              </w:rPr>
              <w:t xml:space="preserve">Actus, projets, souvenirs... </w:t>
            </w:r>
            <w:r w:rsidR="00082F0C">
              <w:rPr>
                <w:rFonts w:ascii="Arial" w:eastAsia="Times New Roman" w:hAnsi="Arial" w:cs="Arial"/>
                <w:i/>
                <w:color w:val="222222"/>
                <w:sz w:val="16"/>
                <w:szCs w:val="16"/>
                <w:shd w:val="clear" w:color="auto" w:fill="FFFFFF"/>
                <w:lang w:eastAsia="fr-FR"/>
              </w:rPr>
              <w:t>Retrouvez-</w:t>
            </w:r>
            <w:r w:rsidRPr="002527AF">
              <w:rPr>
                <w:rFonts w:ascii="Arial" w:eastAsia="Times New Roman" w:hAnsi="Arial" w:cs="Arial"/>
                <w:i/>
                <w:color w:val="222222"/>
                <w:sz w:val="16"/>
                <w:szCs w:val="16"/>
                <w:shd w:val="clear" w:color="auto" w:fill="FFFFFF"/>
                <w:lang w:eastAsia="fr-FR"/>
              </w:rPr>
              <w:t>nous sur les réseaux sociaux</w:t>
            </w:r>
            <w:r w:rsidR="002C2B4F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fr-FR"/>
              </w:rPr>
              <w:t xml:space="preserve">     </w:t>
            </w:r>
            <w:r w:rsidRPr="007523D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91B961" wp14:editId="5381A111">
                  <wp:extent cx="347534" cy="342900"/>
                  <wp:effectExtent l="0" t="0" r="0" b="0"/>
                  <wp:docPr id="11" name="Image 11" descr="C:\Users\levin\Downloads\Faceboo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in\Downloads\Faceboo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12" cy="36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fr-FR"/>
              </w:rPr>
              <w:t xml:space="preserve">  </w:t>
            </w:r>
            <w:r w:rsidRPr="002252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AC66C54" wp14:editId="7936774D">
                  <wp:extent cx="342900" cy="362174"/>
                  <wp:effectExtent l="0" t="0" r="0" b="0"/>
                  <wp:docPr id="12" name="Image 12" descr="C:\Users\levin\Downloads\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vin\Downloads\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57" cy="38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fr-FR"/>
              </w:rPr>
              <w:t xml:space="preserve">  </w:t>
            </w:r>
            <w:r w:rsidRPr="002252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EDEA190" wp14:editId="5DE8D486">
                  <wp:extent cx="342900" cy="342900"/>
                  <wp:effectExtent l="0" t="0" r="0" b="0"/>
                  <wp:docPr id="13" name="Image 13" descr="C:\Users\levin\Downloads\Cbz4ygfWAAABm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vin\Downloads\Cbz4ygfWAAABm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368" w:rsidRPr="003C03CF" w:rsidRDefault="002527AF" w:rsidP="002C2B4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AD7149" w:rsidRPr="003C03CF" w:rsidRDefault="00AD7149" w:rsidP="0072210F">
      <w:pPr>
        <w:rPr>
          <w:rFonts w:ascii="Times New Roman" w:hAnsi="Times New Roman" w:cs="Times New Roman"/>
        </w:rPr>
      </w:pPr>
    </w:p>
    <w:sectPr w:rsidR="00AD7149" w:rsidRPr="003C03C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83" w:rsidRDefault="007C2783" w:rsidP="00314084">
      <w:pPr>
        <w:spacing w:after="0" w:line="240" w:lineRule="auto"/>
      </w:pPr>
      <w:r>
        <w:separator/>
      </w:r>
    </w:p>
  </w:endnote>
  <w:endnote w:type="continuationSeparator" w:id="0">
    <w:p w:rsidR="007C2783" w:rsidRDefault="007C2783" w:rsidP="003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7" w:rsidRDefault="002D0717" w:rsidP="002D0717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82C45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2D0717" w:rsidRDefault="002D07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83" w:rsidRDefault="007C2783" w:rsidP="00314084">
      <w:pPr>
        <w:spacing w:after="0" w:line="240" w:lineRule="auto"/>
      </w:pPr>
      <w:r>
        <w:separator/>
      </w:r>
    </w:p>
  </w:footnote>
  <w:footnote w:type="continuationSeparator" w:id="0">
    <w:p w:rsidR="007C2783" w:rsidRDefault="007C2783" w:rsidP="003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6"/>
      <w:tblW w:w="0" w:type="auto"/>
      <w:tblLook w:val="04A0" w:firstRow="1" w:lastRow="0" w:firstColumn="1" w:lastColumn="0" w:noHBand="0" w:noVBand="1"/>
    </w:tblPr>
    <w:tblGrid>
      <w:gridCol w:w="4673"/>
    </w:tblGrid>
    <w:tr w:rsidR="00314084" w:rsidTr="00314084">
      <w:tc>
        <w:tcPr>
          <w:tcW w:w="4673" w:type="dxa"/>
        </w:tcPr>
        <w:p w:rsidR="002C2B4F" w:rsidRDefault="00314084" w:rsidP="002C2B4F">
          <w:pPr>
            <w:jc w:val="center"/>
            <w:rPr>
              <w:b/>
              <w:color w:val="FF0000"/>
              <w:sz w:val="28"/>
            </w:rPr>
          </w:pPr>
          <w:r w:rsidRPr="00AA5EE1">
            <w:rPr>
              <w:b/>
              <w:color w:val="FF0000"/>
              <w:sz w:val="28"/>
            </w:rPr>
            <w:t>DOSSIER D’INSCRIPTION</w:t>
          </w:r>
          <w:r w:rsidR="00D817A5" w:rsidRPr="00AA5EE1">
            <w:rPr>
              <w:b/>
              <w:color w:val="FF0000"/>
              <w:sz w:val="28"/>
            </w:rPr>
            <w:t xml:space="preserve"> </w:t>
          </w:r>
        </w:p>
        <w:p w:rsidR="00D817A5" w:rsidRPr="002C2B4F" w:rsidRDefault="002C2B4F" w:rsidP="002C2B4F">
          <w:pPr>
            <w:jc w:val="center"/>
            <w:rPr>
              <w:b/>
              <w:color w:val="FF0000"/>
              <w:sz w:val="28"/>
            </w:rPr>
          </w:pPr>
          <w:r>
            <w:rPr>
              <w:b/>
              <w:color w:val="FF0000"/>
              <w:sz w:val="28"/>
            </w:rPr>
            <w:t>Accueil de loisirs 12-17 ans</w:t>
          </w:r>
        </w:p>
      </w:tc>
    </w:tr>
  </w:tbl>
  <w:p w:rsidR="00314084" w:rsidRDefault="002C2B4F">
    <w:pPr>
      <w:pStyle w:val="En-tte"/>
    </w:pPr>
    <w:r w:rsidRPr="002C2B4F">
      <w:rPr>
        <w:b/>
        <w:noProof/>
        <w:color w:val="FF0000"/>
        <w:sz w:val="28"/>
        <w:lang w:eastAsia="fr-FR"/>
      </w:rPr>
      <w:drawing>
        <wp:inline distT="0" distB="0" distL="0" distR="0" wp14:anchorId="0B9E6CB3" wp14:editId="57BCB577">
          <wp:extent cx="545101" cy="344170"/>
          <wp:effectExtent l="0" t="0" r="7620" b="0"/>
          <wp:docPr id="2" name="Image 2" descr="U:\Dokaludo\Images\les logos\logo_polejeunessequeve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kaludo\Images\les logos\logo_polejeunessequeve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91" cy="36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7E1"/>
    <w:multiLevelType w:val="hybridMultilevel"/>
    <w:tmpl w:val="7B4A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1544"/>
    <w:multiLevelType w:val="hybridMultilevel"/>
    <w:tmpl w:val="301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7E46"/>
    <w:multiLevelType w:val="hybridMultilevel"/>
    <w:tmpl w:val="FADEB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34795"/>
    <w:multiLevelType w:val="hybridMultilevel"/>
    <w:tmpl w:val="21C8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40D53"/>
    <w:multiLevelType w:val="hybridMultilevel"/>
    <w:tmpl w:val="A19C6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0A03"/>
    <w:multiLevelType w:val="hybridMultilevel"/>
    <w:tmpl w:val="D9D08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84"/>
    <w:rsid w:val="0003791B"/>
    <w:rsid w:val="00082F0C"/>
    <w:rsid w:val="000C2B4D"/>
    <w:rsid w:val="00100F35"/>
    <w:rsid w:val="00135331"/>
    <w:rsid w:val="001959B0"/>
    <w:rsid w:val="001A2C3C"/>
    <w:rsid w:val="001B67E9"/>
    <w:rsid w:val="001F18B3"/>
    <w:rsid w:val="0021337D"/>
    <w:rsid w:val="0021622B"/>
    <w:rsid w:val="002252EB"/>
    <w:rsid w:val="002527AF"/>
    <w:rsid w:val="002C2B4F"/>
    <w:rsid w:val="002D0717"/>
    <w:rsid w:val="002D2558"/>
    <w:rsid w:val="002E7258"/>
    <w:rsid w:val="00314084"/>
    <w:rsid w:val="003818C3"/>
    <w:rsid w:val="00382C45"/>
    <w:rsid w:val="003C03CF"/>
    <w:rsid w:val="004517B4"/>
    <w:rsid w:val="004B1045"/>
    <w:rsid w:val="00537C69"/>
    <w:rsid w:val="00543964"/>
    <w:rsid w:val="0054492A"/>
    <w:rsid w:val="00554A1D"/>
    <w:rsid w:val="00571F29"/>
    <w:rsid w:val="005A2C4C"/>
    <w:rsid w:val="005D7CC2"/>
    <w:rsid w:val="006349EB"/>
    <w:rsid w:val="00654A7F"/>
    <w:rsid w:val="00675B40"/>
    <w:rsid w:val="0068630D"/>
    <w:rsid w:val="006D127B"/>
    <w:rsid w:val="00707F13"/>
    <w:rsid w:val="00711E43"/>
    <w:rsid w:val="0072210F"/>
    <w:rsid w:val="007523D1"/>
    <w:rsid w:val="0075316F"/>
    <w:rsid w:val="00762709"/>
    <w:rsid w:val="0076694F"/>
    <w:rsid w:val="00785D54"/>
    <w:rsid w:val="007C2783"/>
    <w:rsid w:val="008200DE"/>
    <w:rsid w:val="0085708E"/>
    <w:rsid w:val="0088139A"/>
    <w:rsid w:val="00892870"/>
    <w:rsid w:val="008C27FF"/>
    <w:rsid w:val="00904F2A"/>
    <w:rsid w:val="00966720"/>
    <w:rsid w:val="009867EC"/>
    <w:rsid w:val="009A13CD"/>
    <w:rsid w:val="009D3B4C"/>
    <w:rsid w:val="009E37D0"/>
    <w:rsid w:val="00A505B3"/>
    <w:rsid w:val="00A54C10"/>
    <w:rsid w:val="00A70870"/>
    <w:rsid w:val="00A73A79"/>
    <w:rsid w:val="00AA5EE1"/>
    <w:rsid w:val="00AC699C"/>
    <w:rsid w:val="00AD7149"/>
    <w:rsid w:val="00B63381"/>
    <w:rsid w:val="00BA0157"/>
    <w:rsid w:val="00BA370C"/>
    <w:rsid w:val="00BD2EC9"/>
    <w:rsid w:val="00BD3368"/>
    <w:rsid w:val="00C20A6F"/>
    <w:rsid w:val="00C74B7B"/>
    <w:rsid w:val="00C80F33"/>
    <w:rsid w:val="00C93979"/>
    <w:rsid w:val="00C94E7E"/>
    <w:rsid w:val="00CF2774"/>
    <w:rsid w:val="00D01CFF"/>
    <w:rsid w:val="00D775E5"/>
    <w:rsid w:val="00D817A5"/>
    <w:rsid w:val="00DB39B1"/>
    <w:rsid w:val="00DB7BBB"/>
    <w:rsid w:val="00DC290E"/>
    <w:rsid w:val="00DE5A0F"/>
    <w:rsid w:val="00E16E6F"/>
    <w:rsid w:val="00E32F93"/>
    <w:rsid w:val="00E54249"/>
    <w:rsid w:val="00E87007"/>
    <w:rsid w:val="00E94934"/>
    <w:rsid w:val="00E97DDB"/>
    <w:rsid w:val="00F00977"/>
    <w:rsid w:val="00F01D9F"/>
    <w:rsid w:val="00F1764E"/>
    <w:rsid w:val="00F9742A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A2CFD-4399-4CB0-A29C-250B98CC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uiPriority w:val="34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D0EB-315E-4C2F-9A12-324A8B0F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ARD Jonathan</dc:creator>
  <cp:keywords/>
  <dc:description/>
  <cp:lastModifiedBy>EVIN Ludovic</cp:lastModifiedBy>
  <cp:revision>12</cp:revision>
  <cp:lastPrinted>2018-04-10T07:38:00Z</cp:lastPrinted>
  <dcterms:created xsi:type="dcterms:W3CDTF">2018-04-03T08:51:00Z</dcterms:created>
  <dcterms:modified xsi:type="dcterms:W3CDTF">2018-04-10T07:59:00Z</dcterms:modified>
</cp:coreProperties>
</file>